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A5" w:rsidRDefault="00932BA5" w:rsidP="00932BA5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A92ED5">
        <w:rPr>
          <w:rFonts w:ascii="Tahoma" w:hAnsi="Tahoma" w:cs="Tahoma"/>
          <w:b/>
        </w:rPr>
        <w:t>19</w:t>
      </w:r>
      <w:r>
        <w:rPr>
          <w:rFonts w:ascii="Tahoma" w:hAnsi="Tahoma" w:cs="Tahoma"/>
          <w:b/>
        </w:rPr>
        <w:t xml:space="preserve"> k materiálu č.: </w:t>
      </w:r>
      <w:r w:rsidR="006669B2">
        <w:rPr>
          <w:rFonts w:ascii="Tahoma" w:hAnsi="Tahoma" w:cs="Tahoma"/>
          <w:b/>
        </w:rPr>
        <w:t>4/9</w:t>
      </w:r>
      <w:bookmarkStart w:id="0" w:name="_GoBack"/>
      <w:bookmarkEnd w:id="0"/>
    </w:p>
    <w:p w:rsidR="00932BA5" w:rsidRDefault="00932BA5" w:rsidP="00932BA5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A92ED5">
        <w:rPr>
          <w:rFonts w:ascii="Tahoma" w:hAnsi="Tahoma" w:cs="Tahoma"/>
        </w:rPr>
        <w:t>7</w:t>
      </w:r>
    </w:p>
    <w:p w:rsidR="00932BA5" w:rsidRDefault="00932BA5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B23CF6" w:rsidRDefault="00BD6DD4" w:rsidP="00B23CF6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B23CF6">
        <w:t>Česká spořitelna, a.s.</w:t>
      </w:r>
    </w:p>
    <w:p w:rsidR="00B23CF6" w:rsidRDefault="00B23CF6" w:rsidP="00B23CF6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</w:r>
      <w:r w:rsidRPr="00FA59F6">
        <w:t>60185-1650676349/0800</w:t>
      </w:r>
    </w:p>
    <w:p w:rsidR="003B1DFB" w:rsidRDefault="003B1DFB" w:rsidP="00B23CF6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740361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proofErr w:type="spellStart"/>
      <w:r>
        <w:rPr>
          <w:b/>
        </w:rPr>
        <w:t>Sagapo</w:t>
      </w:r>
      <w:proofErr w:type="spellEnd"/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40361">
        <w:rPr>
          <w:b w:val="0"/>
          <w:sz w:val="24"/>
          <w:szCs w:val="24"/>
        </w:rPr>
        <w:t>Uhlířská 1353/2, 792 01 Bruntál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4758A">
        <w:rPr>
          <w:b w:val="0"/>
          <w:sz w:val="24"/>
          <w:szCs w:val="24"/>
        </w:rPr>
        <w:t>Mgr. Petrem Konečným</w:t>
      </w:r>
      <w:r w:rsidR="007A6E8A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F4C94">
        <w:rPr>
          <w:b w:val="0"/>
          <w:sz w:val="24"/>
          <w:szCs w:val="24"/>
        </w:rPr>
        <w:t>0084</w:t>
      </w:r>
      <w:r w:rsidR="00740361">
        <w:rPr>
          <w:b w:val="0"/>
          <w:sz w:val="24"/>
          <w:szCs w:val="24"/>
        </w:rPr>
        <w:t>6350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4758A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4758A" w:rsidRPr="0084758A">
        <w:rPr>
          <w:b w:val="0"/>
          <w:sz w:val="24"/>
          <w:szCs w:val="24"/>
        </w:rPr>
        <w:t>27-5115450207</w:t>
      </w:r>
      <w:r w:rsidR="0084758A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C12A43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0B5A26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B919C1" w:rsidRDefault="00B919C1" w:rsidP="00B919C1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B919C1" w:rsidRDefault="00B919C1" w:rsidP="00B919C1">
      <w:pPr>
        <w:ind w:left="360"/>
        <w:jc w:val="both"/>
      </w:pPr>
    </w:p>
    <w:p w:rsidR="00B919C1" w:rsidRDefault="00B919C1" w:rsidP="00B919C1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B919C1" w:rsidRDefault="00B919C1" w:rsidP="00B919C1">
      <w:pPr>
        <w:ind w:left="360"/>
        <w:jc w:val="both"/>
      </w:pPr>
    </w:p>
    <w:p w:rsidR="00B919C1" w:rsidRDefault="00B919C1" w:rsidP="00B919C1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B919C1" w:rsidRDefault="00B919C1" w:rsidP="00B919C1">
      <w:pPr>
        <w:jc w:val="both"/>
      </w:pPr>
    </w:p>
    <w:p w:rsidR="00B919C1" w:rsidRDefault="00B919C1" w:rsidP="00B919C1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B919C1" w:rsidRDefault="00B919C1" w:rsidP="00B919C1">
      <w:pPr>
        <w:jc w:val="both"/>
      </w:pPr>
    </w:p>
    <w:p w:rsidR="00B919C1" w:rsidRDefault="00B919C1" w:rsidP="00B919C1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B919C1" w:rsidRDefault="00B919C1" w:rsidP="00B919C1">
      <w:pPr>
        <w:pStyle w:val="Odstavecseseznamem"/>
      </w:pPr>
    </w:p>
    <w:p w:rsidR="00B919C1" w:rsidRDefault="00B919C1" w:rsidP="00B919C1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858BE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2835"/>
        <w:gridCol w:w="1275"/>
        <w:gridCol w:w="709"/>
        <w:gridCol w:w="757"/>
        <w:gridCol w:w="712"/>
        <w:gridCol w:w="3493"/>
      </w:tblGrid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 w:rsidP="000858B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mbu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form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ere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 forma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eyerova 1867/17a, Bruntál, 792 01 Bruntál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69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6971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C7C9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pora samostatného bydlení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kružní 1780/18, Bruntál, 792 01 Bruntál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69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6971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C7C9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ybešova 1327/2, Bruntál, 792 01 Bruntál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75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6971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C7C9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gap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Domov pro osoby se zdravotním postižení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hlířská 1353/2, Bruntál, 792 01 Bruntál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8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6971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C7C9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gap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Domov pro osoby se zdravotním postižení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 Drahou 2161/3, Pod Bezručovým vrchem, 794 01 Krnov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8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C9B" w:rsidRDefault="006971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C7C9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DC7C9B" w:rsidTr="00DC7C9B">
        <w:trPr>
          <w:trHeight w:val="7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gap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hráněné bydlen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 w:rsidP="000F69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eyerova 1929/18, Bruntál, 792 01 Bruntál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64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DC7C9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C9B" w:rsidRDefault="006971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C7C9B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</w:tbl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93" w:rsidRDefault="00276A93">
      <w:r>
        <w:separator/>
      </w:r>
    </w:p>
  </w:endnote>
  <w:endnote w:type="continuationSeparator" w:id="0">
    <w:p w:rsidR="00276A93" w:rsidRDefault="002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69B2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93" w:rsidRDefault="00276A93">
      <w:r>
        <w:separator/>
      </w:r>
    </w:p>
  </w:footnote>
  <w:footnote w:type="continuationSeparator" w:id="0">
    <w:p w:rsidR="00276A93" w:rsidRDefault="002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80882"/>
    <w:rsid w:val="000858BE"/>
    <w:rsid w:val="000929B0"/>
    <w:rsid w:val="00095050"/>
    <w:rsid w:val="00097A7F"/>
    <w:rsid w:val="000B151A"/>
    <w:rsid w:val="000B5A26"/>
    <w:rsid w:val="000C42B4"/>
    <w:rsid w:val="000D172C"/>
    <w:rsid w:val="000F044D"/>
    <w:rsid w:val="000F4C94"/>
    <w:rsid w:val="000F6143"/>
    <w:rsid w:val="000F6919"/>
    <w:rsid w:val="0010636B"/>
    <w:rsid w:val="001208DB"/>
    <w:rsid w:val="00131CC4"/>
    <w:rsid w:val="001373D1"/>
    <w:rsid w:val="001717E6"/>
    <w:rsid w:val="00190B38"/>
    <w:rsid w:val="00191538"/>
    <w:rsid w:val="00192BAB"/>
    <w:rsid w:val="001970D4"/>
    <w:rsid w:val="00197309"/>
    <w:rsid w:val="001B27D8"/>
    <w:rsid w:val="001B6D9A"/>
    <w:rsid w:val="001D4787"/>
    <w:rsid w:val="001E4B32"/>
    <w:rsid w:val="001F0041"/>
    <w:rsid w:val="001F71CF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76A93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32F"/>
    <w:rsid w:val="003055D0"/>
    <w:rsid w:val="003068E2"/>
    <w:rsid w:val="00315060"/>
    <w:rsid w:val="003159A4"/>
    <w:rsid w:val="00321DAC"/>
    <w:rsid w:val="00322FEE"/>
    <w:rsid w:val="00326D97"/>
    <w:rsid w:val="00337235"/>
    <w:rsid w:val="00341CAE"/>
    <w:rsid w:val="0034264D"/>
    <w:rsid w:val="00347E63"/>
    <w:rsid w:val="003519D4"/>
    <w:rsid w:val="00352E5F"/>
    <w:rsid w:val="00365673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835FB"/>
    <w:rsid w:val="0049334D"/>
    <w:rsid w:val="00496CF1"/>
    <w:rsid w:val="00497B3F"/>
    <w:rsid w:val="004A72B8"/>
    <w:rsid w:val="004B15DB"/>
    <w:rsid w:val="004B1FEF"/>
    <w:rsid w:val="004C1155"/>
    <w:rsid w:val="004D54E9"/>
    <w:rsid w:val="004E2F57"/>
    <w:rsid w:val="0050627A"/>
    <w:rsid w:val="005143CE"/>
    <w:rsid w:val="00521016"/>
    <w:rsid w:val="00525769"/>
    <w:rsid w:val="0053369C"/>
    <w:rsid w:val="005365C0"/>
    <w:rsid w:val="00544254"/>
    <w:rsid w:val="00547CC4"/>
    <w:rsid w:val="0059788D"/>
    <w:rsid w:val="005A2681"/>
    <w:rsid w:val="005A66CE"/>
    <w:rsid w:val="005B3CA8"/>
    <w:rsid w:val="005B62A5"/>
    <w:rsid w:val="005D1ED0"/>
    <w:rsid w:val="005E0B7D"/>
    <w:rsid w:val="005E4A40"/>
    <w:rsid w:val="005E54BA"/>
    <w:rsid w:val="005F739F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669B2"/>
    <w:rsid w:val="00671C9C"/>
    <w:rsid w:val="006752AF"/>
    <w:rsid w:val="0068241A"/>
    <w:rsid w:val="00697145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0361"/>
    <w:rsid w:val="00744B63"/>
    <w:rsid w:val="0074621C"/>
    <w:rsid w:val="007744C8"/>
    <w:rsid w:val="00775A1B"/>
    <w:rsid w:val="00781B16"/>
    <w:rsid w:val="007A6E8A"/>
    <w:rsid w:val="007B36A1"/>
    <w:rsid w:val="007C01A0"/>
    <w:rsid w:val="007C3BC1"/>
    <w:rsid w:val="007C686D"/>
    <w:rsid w:val="007E6A66"/>
    <w:rsid w:val="008018A1"/>
    <w:rsid w:val="00812317"/>
    <w:rsid w:val="0083179E"/>
    <w:rsid w:val="0083603B"/>
    <w:rsid w:val="008364AF"/>
    <w:rsid w:val="00837FCD"/>
    <w:rsid w:val="0084758A"/>
    <w:rsid w:val="008505BB"/>
    <w:rsid w:val="008575E0"/>
    <w:rsid w:val="00870BAA"/>
    <w:rsid w:val="008A47C8"/>
    <w:rsid w:val="008A58AF"/>
    <w:rsid w:val="008B4BE9"/>
    <w:rsid w:val="008E1366"/>
    <w:rsid w:val="008F3C74"/>
    <w:rsid w:val="008F7E22"/>
    <w:rsid w:val="00906DB4"/>
    <w:rsid w:val="00916A6E"/>
    <w:rsid w:val="009205A5"/>
    <w:rsid w:val="00932BA5"/>
    <w:rsid w:val="00933F20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310A6"/>
    <w:rsid w:val="00A4536A"/>
    <w:rsid w:val="00A536CA"/>
    <w:rsid w:val="00A54006"/>
    <w:rsid w:val="00A563FD"/>
    <w:rsid w:val="00A76580"/>
    <w:rsid w:val="00A92ED5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CF6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19C1"/>
    <w:rsid w:val="00B95EBE"/>
    <w:rsid w:val="00BA417F"/>
    <w:rsid w:val="00BD33FF"/>
    <w:rsid w:val="00BD49EF"/>
    <w:rsid w:val="00BD6DD4"/>
    <w:rsid w:val="00BE0912"/>
    <w:rsid w:val="00BF0B6F"/>
    <w:rsid w:val="00BF41C4"/>
    <w:rsid w:val="00BF7643"/>
    <w:rsid w:val="00C0087B"/>
    <w:rsid w:val="00C01424"/>
    <w:rsid w:val="00C12A43"/>
    <w:rsid w:val="00C12B9E"/>
    <w:rsid w:val="00C21A6A"/>
    <w:rsid w:val="00C22993"/>
    <w:rsid w:val="00C41C3E"/>
    <w:rsid w:val="00C43D03"/>
    <w:rsid w:val="00C44D7E"/>
    <w:rsid w:val="00C45034"/>
    <w:rsid w:val="00C5020A"/>
    <w:rsid w:val="00C57E4A"/>
    <w:rsid w:val="00C71F90"/>
    <w:rsid w:val="00C73BB8"/>
    <w:rsid w:val="00C901A3"/>
    <w:rsid w:val="00CB4D4D"/>
    <w:rsid w:val="00CE063D"/>
    <w:rsid w:val="00CE1FD0"/>
    <w:rsid w:val="00CE3E1F"/>
    <w:rsid w:val="00CF08B7"/>
    <w:rsid w:val="00D001D4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926B6"/>
    <w:rsid w:val="00DA659B"/>
    <w:rsid w:val="00DB3B16"/>
    <w:rsid w:val="00DB660D"/>
    <w:rsid w:val="00DC04B5"/>
    <w:rsid w:val="00DC711B"/>
    <w:rsid w:val="00DC7C9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4797C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34352"/>
    <w:rsid w:val="00F34AE6"/>
    <w:rsid w:val="00F47725"/>
    <w:rsid w:val="00F542A0"/>
    <w:rsid w:val="00F5433C"/>
    <w:rsid w:val="00F71111"/>
    <w:rsid w:val="00F817AA"/>
    <w:rsid w:val="00F8280E"/>
    <w:rsid w:val="00F866F8"/>
    <w:rsid w:val="00F92B94"/>
    <w:rsid w:val="00FA0F12"/>
    <w:rsid w:val="00FA1C9E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932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32B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932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32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9BFC-7366-4724-A691-FF7F6AA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105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3:21:00Z</dcterms:created>
  <dcterms:modified xsi:type="dcterms:W3CDTF">2014-11-25T13:47:00Z</dcterms:modified>
</cp:coreProperties>
</file>